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33A3" w:rsidRDefault="00123E02">
      <w:r>
        <w:t>Versão 0.1</w:t>
      </w:r>
    </w:p>
    <w:p w:rsidR="00FB33A3" w:rsidRDefault="00123E02">
      <w:r>
        <w:t xml:space="preserve">Autor: Vitor </w:t>
      </w:r>
      <w:proofErr w:type="spellStart"/>
      <w:r>
        <w:t>Eiji</w:t>
      </w:r>
      <w:proofErr w:type="spellEnd"/>
      <w:r>
        <w:t xml:space="preserve"> </w:t>
      </w:r>
      <w:proofErr w:type="spellStart"/>
      <w:r>
        <w:t>Yamauchi</w:t>
      </w:r>
      <w:proofErr w:type="spellEnd"/>
      <w:r>
        <w:t xml:space="preserve"> Duque</w:t>
      </w:r>
    </w:p>
    <w:p w:rsidR="00FB33A3" w:rsidRDefault="00123E02">
      <w:pPr>
        <w:rPr>
          <w:b/>
          <w:bCs/>
        </w:rPr>
      </w:pPr>
      <w:r>
        <w:rPr>
          <w:b/>
          <w:bCs/>
        </w:rPr>
        <w:t>Grupo: DT-24</w:t>
      </w:r>
    </w:p>
    <w:p w:rsidR="00FB33A3" w:rsidRDefault="00123E02">
      <w:pPr>
        <w:rPr>
          <w:b/>
        </w:rPr>
      </w:pPr>
      <w:r>
        <w:rPr>
          <w:b/>
        </w:rPr>
        <w:t>Regras de negócio</w:t>
      </w:r>
    </w:p>
    <w:p w:rsidR="00FB33A3" w:rsidRDefault="00123E02">
      <w:r>
        <w:t>Grupo 1: Cadastro de cliente:</w:t>
      </w:r>
    </w:p>
    <w:p w:rsidR="00FB33A3" w:rsidRDefault="00123E02">
      <w:r>
        <w:t>RN0001: Todo cliente deve ser cadastro com: Nome, endereço completo (Rua, bairro, cidade, número da casa, CEP e complemento se necessário) e CPF</w:t>
      </w:r>
    </w:p>
    <w:p w:rsidR="00FB33A3" w:rsidRDefault="00FB33A3"/>
    <w:p w:rsidR="00FB33A3" w:rsidRDefault="00123E02">
      <w:r>
        <w:t>Grupo 2: Cadastro de pôster</w:t>
      </w:r>
    </w:p>
    <w:p w:rsidR="00FB33A3" w:rsidRDefault="00123E02">
      <w:r>
        <w:t>RN0002: Todos os pôsteres, disponíveis ou não a venda, devem ser cadastrados com pelo menos o nome;</w:t>
      </w:r>
    </w:p>
    <w:p w:rsidR="00FB33A3" w:rsidRDefault="00FB33A3"/>
    <w:p w:rsidR="00FB33A3" w:rsidRDefault="00123E02">
      <w:r>
        <w:t>Grupo 3: Compra</w:t>
      </w:r>
    </w:p>
    <w:p w:rsidR="00FB33A3" w:rsidRDefault="00123E02">
      <w:r>
        <w:t>RN0003: Forma de pagamento:</w:t>
      </w:r>
    </w:p>
    <w:p w:rsidR="00FB33A3" w:rsidRDefault="00123E02">
      <w:r>
        <w:t xml:space="preserve">Formas de pagamentos disponíveis: </w:t>
      </w:r>
      <w:proofErr w:type="spellStart"/>
      <w:r>
        <w:t>Paypal</w:t>
      </w:r>
      <w:proofErr w:type="spellEnd"/>
      <w:r>
        <w:t xml:space="preserve"> e Bank </w:t>
      </w:r>
      <w:proofErr w:type="spellStart"/>
      <w:r>
        <w:t>slip</w:t>
      </w:r>
      <w:proofErr w:type="spellEnd"/>
    </w:p>
    <w:p w:rsidR="00FB33A3" w:rsidRDefault="00123E02">
      <w:r>
        <w:t>RN0004: Local da entrega:</w:t>
      </w:r>
    </w:p>
    <w:p w:rsidR="00FB33A3" w:rsidRDefault="00123E02">
      <w:r>
        <w:t>O clien</w:t>
      </w:r>
      <w:r>
        <w:t>te pode escolher em qual endereço será enviado a compra</w:t>
      </w:r>
    </w:p>
    <w:p w:rsidR="00FB33A3" w:rsidRDefault="00123E02">
      <w:r>
        <w:t>RN0005: Pagamento do frete:</w:t>
      </w:r>
    </w:p>
    <w:p w:rsidR="00FB33A3" w:rsidRDefault="00123E02">
      <w:r>
        <w:t>O cliente sempre será responsável por pagar o frete</w:t>
      </w:r>
    </w:p>
    <w:p w:rsidR="00FB33A3" w:rsidRDefault="00123E02">
      <w:r>
        <w:t>RN0006: Documentação da compra</w:t>
      </w:r>
    </w:p>
    <w:p w:rsidR="00FB33A3" w:rsidRDefault="00123E02">
      <w:r>
        <w:t>Toda a compra deve ser documentada com:</w:t>
      </w:r>
    </w:p>
    <w:p w:rsidR="00FB33A3" w:rsidRDefault="00123E02">
      <w:pPr>
        <w:pStyle w:val="PargrafodaLista"/>
        <w:numPr>
          <w:ilvl w:val="0"/>
          <w:numId w:val="1"/>
        </w:numPr>
      </w:pPr>
      <w:r>
        <w:t>Dados do cliente</w:t>
      </w:r>
    </w:p>
    <w:p w:rsidR="00FB33A3" w:rsidRDefault="00123E02">
      <w:pPr>
        <w:pStyle w:val="PargrafodaLista"/>
        <w:numPr>
          <w:ilvl w:val="0"/>
          <w:numId w:val="1"/>
        </w:numPr>
      </w:pPr>
      <w:r>
        <w:t>Dados dos produtos e suas quanti</w:t>
      </w:r>
      <w:r>
        <w:t>dades</w:t>
      </w:r>
    </w:p>
    <w:p w:rsidR="00FB33A3" w:rsidRDefault="00123E02">
      <w:pPr>
        <w:pStyle w:val="PargrafodaLista"/>
        <w:numPr>
          <w:ilvl w:val="0"/>
          <w:numId w:val="1"/>
        </w:numPr>
      </w:pPr>
      <w:r>
        <w:t>Preços total</w:t>
      </w:r>
    </w:p>
    <w:p w:rsidR="00FB33A3" w:rsidRDefault="00123E02">
      <w:pPr>
        <w:pStyle w:val="PargrafodaLista"/>
        <w:numPr>
          <w:ilvl w:val="0"/>
          <w:numId w:val="1"/>
        </w:numPr>
      </w:pPr>
      <w:r>
        <w:t>Tipo de frete</w:t>
      </w:r>
    </w:p>
    <w:p w:rsidR="00FB33A3" w:rsidRDefault="00123E02">
      <w:pPr>
        <w:pStyle w:val="PargrafodaLista"/>
        <w:numPr>
          <w:ilvl w:val="0"/>
          <w:numId w:val="1"/>
        </w:numPr>
      </w:pPr>
      <w:r>
        <w:t>Forma de pagamento</w:t>
      </w:r>
    </w:p>
    <w:p w:rsidR="00FB33A3" w:rsidRDefault="00FB33A3">
      <w:pPr>
        <w:pStyle w:val="PargrafodaLista"/>
        <w:ind w:left="0"/>
        <w:rPr>
          <w:u w:val="single"/>
        </w:rPr>
      </w:pPr>
    </w:p>
    <w:p w:rsidR="00FB33A3" w:rsidRDefault="00123E02">
      <w:r>
        <w:t>RN0007: Cancelamento da compra</w:t>
      </w:r>
    </w:p>
    <w:p w:rsidR="00FB33A3" w:rsidRDefault="00123E02">
      <w:r>
        <w:t>O cliente pode a qualquer momento desistir da compra</w:t>
      </w:r>
    </w:p>
    <w:p w:rsidR="00123E02" w:rsidRDefault="00123E02"/>
    <w:p w:rsidR="00123E02" w:rsidRDefault="00123E02" w:rsidP="00123E02">
      <w:r>
        <w:t>RN0008</w:t>
      </w:r>
      <w:r>
        <w:t xml:space="preserve">: </w:t>
      </w:r>
      <w:r>
        <w:t>Estorno</w:t>
      </w:r>
      <w:bookmarkStart w:id="0" w:name="_GoBack"/>
      <w:bookmarkEnd w:id="0"/>
      <w:r>
        <w:t xml:space="preserve"> da compra</w:t>
      </w:r>
    </w:p>
    <w:p w:rsidR="00123E02" w:rsidRDefault="00123E02" w:rsidP="00123E02">
      <w:r>
        <w:t xml:space="preserve">O cliente </w:t>
      </w:r>
      <w:r>
        <w:t>pode, após receber o pôster, pedir um estorno da compra.</w:t>
      </w:r>
    </w:p>
    <w:p w:rsidR="00FB33A3" w:rsidRDefault="00FB33A3"/>
    <w:p w:rsidR="00FB33A3" w:rsidRDefault="00123E02">
      <w:r>
        <w:lastRenderedPageBreak/>
        <w:tab/>
      </w:r>
    </w:p>
    <w:p w:rsidR="00FB33A3" w:rsidRDefault="00FB33A3"/>
    <w:sectPr w:rsidR="00FB33A3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935C4"/>
    <w:multiLevelType w:val="multilevel"/>
    <w:tmpl w:val="E0BADC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DCB087C"/>
    <w:multiLevelType w:val="multilevel"/>
    <w:tmpl w:val="46E2A55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B33A3"/>
    <w:rsid w:val="00123E02"/>
    <w:rsid w:val="00FB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1CC5B"/>
  <w15:docId w15:val="{7BC2D3F9-6302-4661-A81E-9F59FDFEE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Symbol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a">
    <w:name w:val="List"/>
    <w:basedOn w:val="TextBody"/>
    <w:rPr>
      <w:rFonts w:cs="FreeSans"/>
    </w:rPr>
  </w:style>
  <w:style w:type="paragraph" w:styleId="Legenda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6A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8E129D-50D4-446A-ACA4-AF969C6E8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156</Words>
  <Characters>845</Characters>
  <Application>Microsoft Office Word</Application>
  <DocSecurity>0</DocSecurity>
  <Lines>7</Lines>
  <Paragraphs>1</Paragraphs>
  <ScaleCrop>false</ScaleCrop>
  <Company/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Duque</dc:creator>
  <cp:lastModifiedBy>Vitor Duque</cp:lastModifiedBy>
  <cp:revision>7</cp:revision>
  <dcterms:created xsi:type="dcterms:W3CDTF">2016-03-20T17:13:00Z</dcterms:created>
  <dcterms:modified xsi:type="dcterms:W3CDTF">2016-06-18T17:51:00Z</dcterms:modified>
  <dc:language>en-US</dc:language>
</cp:coreProperties>
</file>